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842"/>
        <w:gridCol w:w="1038"/>
        <w:gridCol w:w="1038"/>
      </w:tblGrid>
      <w:tr w:rsidR="005B7F74" w:rsidRPr="00E130CA" w:rsidTr="00E23B8B">
        <w:trPr>
          <w:trHeight w:val="278"/>
        </w:trPr>
        <w:tc>
          <w:tcPr>
            <w:tcW w:w="10576" w:type="dxa"/>
            <w:gridSpan w:val="6"/>
            <w:shd w:val="clear" w:color="auto" w:fill="BFBFBF" w:themeFill="background1" w:themeFillShade="BF"/>
          </w:tcPr>
          <w:p w:rsidR="005B7F74" w:rsidRPr="00E130CA" w:rsidRDefault="005B7F74" w:rsidP="00C577F8">
            <w:pPr>
              <w:tabs>
                <w:tab w:val="right" w:pos="10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130C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TAILS</w:t>
            </w:r>
            <w:r w:rsidR="00C577F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</w:tr>
      <w:tr w:rsidR="00996BF4" w:rsidRPr="005569A8" w:rsidTr="00F86FFD">
        <w:tblPrEx>
          <w:shd w:val="clear" w:color="auto" w:fill="auto"/>
        </w:tblPrEx>
        <w:trPr>
          <w:trHeight w:val="454"/>
        </w:trPr>
        <w:tc>
          <w:tcPr>
            <w:tcW w:w="6658" w:type="dxa"/>
            <w:gridSpan w:val="3"/>
            <w:vAlign w:val="center"/>
          </w:tcPr>
          <w:p w:rsidR="00996BF4" w:rsidRPr="005569A8" w:rsidRDefault="000A5312" w:rsidP="005B5974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</w:rPr>
              <w:t>Applicant n</w:t>
            </w:r>
            <w:r w:rsidR="00996BF4" w:rsidRPr="005569A8">
              <w:rPr>
                <w:rFonts w:ascii="Arial" w:hAnsi="Arial" w:cs="Arial"/>
                <w:b/>
                <w:sz w:val="24"/>
                <w:szCs w:val="24"/>
              </w:rPr>
              <w:t xml:space="preserve">ame: </w:t>
            </w:r>
          </w:p>
        </w:tc>
        <w:tc>
          <w:tcPr>
            <w:tcW w:w="3918" w:type="dxa"/>
            <w:gridSpan w:val="3"/>
            <w:vAlign w:val="center"/>
          </w:tcPr>
          <w:p w:rsidR="00996BF4" w:rsidRPr="005569A8" w:rsidRDefault="00D1241A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ition/role</w:t>
            </w:r>
            <w:r w:rsidR="00996BF4"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855059" w:rsidRPr="005569A8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D1241A" w:rsidRPr="005569A8" w:rsidTr="00E23B8B">
        <w:tblPrEx>
          <w:shd w:val="clear" w:color="auto" w:fill="auto"/>
        </w:tblPrEx>
        <w:trPr>
          <w:trHeight w:val="454"/>
        </w:trPr>
        <w:tc>
          <w:tcPr>
            <w:tcW w:w="3964" w:type="dxa"/>
            <w:vAlign w:val="center"/>
          </w:tcPr>
          <w:p w:rsidR="00D1241A" w:rsidRPr="005569A8" w:rsidRDefault="00D1241A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</w:rPr>
              <w:t>Campus:</w:t>
            </w:r>
            <w:r w:rsidRPr="005569A8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612" w:type="dxa"/>
            <w:gridSpan w:val="5"/>
            <w:vAlign w:val="center"/>
          </w:tcPr>
          <w:p w:rsidR="00D1241A" w:rsidRPr="005569A8" w:rsidRDefault="005569A8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chool:</w:t>
            </w:r>
          </w:p>
        </w:tc>
      </w:tr>
      <w:tr w:rsidR="005569A8" w:rsidRPr="005569A8" w:rsidTr="00E23B8B">
        <w:tblPrEx>
          <w:shd w:val="clear" w:color="auto" w:fill="auto"/>
        </w:tblPrEx>
        <w:trPr>
          <w:trHeight w:val="454"/>
        </w:trPr>
        <w:tc>
          <w:tcPr>
            <w:tcW w:w="3964" w:type="dxa"/>
            <w:vAlign w:val="center"/>
          </w:tcPr>
          <w:p w:rsidR="005569A8" w:rsidRPr="005569A8" w:rsidRDefault="005569A8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ilding number/s:</w:t>
            </w:r>
          </w:p>
        </w:tc>
        <w:tc>
          <w:tcPr>
            <w:tcW w:w="6612" w:type="dxa"/>
            <w:gridSpan w:val="5"/>
            <w:vAlign w:val="center"/>
          </w:tcPr>
          <w:p w:rsidR="005569A8" w:rsidRPr="005569A8" w:rsidRDefault="005569A8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 of your supervisor:</w:t>
            </w:r>
          </w:p>
        </w:tc>
      </w:tr>
      <w:tr w:rsidR="005569A8" w:rsidRPr="005569A8" w:rsidTr="00E23B8B">
        <w:tblPrEx>
          <w:shd w:val="clear" w:color="auto" w:fill="auto"/>
        </w:tblPrEx>
        <w:trPr>
          <w:trHeight w:val="454"/>
        </w:trPr>
        <w:tc>
          <w:tcPr>
            <w:tcW w:w="10576" w:type="dxa"/>
            <w:gridSpan w:val="6"/>
            <w:vAlign w:val="center"/>
          </w:tcPr>
          <w:p w:rsidR="005569A8" w:rsidRPr="005569A8" w:rsidRDefault="005569A8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as to be accessed:</w:t>
            </w:r>
          </w:p>
        </w:tc>
      </w:tr>
      <w:tr w:rsidR="002859D8" w:rsidRPr="005569A8" w:rsidTr="00F86FFD">
        <w:tblPrEx>
          <w:shd w:val="clear" w:color="auto" w:fill="auto"/>
        </w:tblPrEx>
        <w:trPr>
          <w:trHeight w:val="680"/>
        </w:trPr>
        <w:tc>
          <w:tcPr>
            <w:tcW w:w="10576" w:type="dxa"/>
            <w:gridSpan w:val="6"/>
          </w:tcPr>
          <w:p w:rsidR="002859D8" w:rsidRPr="005569A8" w:rsidRDefault="002859D8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title:</w:t>
            </w:r>
          </w:p>
        </w:tc>
      </w:tr>
      <w:tr w:rsidR="002859D8" w:rsidRPr="005569A8" w:rsidTr="00E23B8B">
        <w:tblPrEx>
          <w:shd w:val="clear" w:color="auto" w:fill="auto"/>
        </w:tblPrEx>
        <w:trPr>
          <w:trHeight w:val="397"/>
        </w:trPr>
        <w:tc>
          <w:tcPr>
            <w:tcW w:w="5524" w:type="dxa"/>
            <w:gridSpan w:val="2"/>
            <w:vAlign w:val="center"/>
          </w:tcPr>
          <w:p w:rsidR="002859D8" w:rsidRPr="005569A8" w:rsidRDefault="00466CC5" w:rsidP="00960846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from</w:t>
            </w:r>
            <w:r w:rsidR="002859D8"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2859D8" w:rsidRPr="005569A8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39922496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D135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052" w:type="dxa"/>
            <w:gridSpan w:val="4"/>
            <w:vAlign w:val="center"/>
          </w:tcPr>
          <w:p w:rsidR="002859D8" w:rsidRPr="005569A8" w:rsidRDefault="00466CC5" w:rsidP="00960846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to</w:t>
            </w:r>
            <w:r w:rsidR="002859D8"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2859D8" w:rsidRPr="005569A8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053118916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D135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569A8" w:rsidRPr="005569A8" w:rsidTr="00E23B8B">
        <w:tblPrEx>
          <w:shd w:val="clear" w:color="auto" w:fill="auto"/>
        </w:tblPrEx>
        <w:trPr>
          <w:trHeight w:val="454"/>
        </w:trPr>
        <w:tc>
          <w:tcPr>
            <w:tcW w:w="8500" w:type="dxa"/>
            <w:gridSpan w:val="4"/>
            <w:vAlign w:val="center"/>
          </w:tcPr>
          <w:p w:rsidR="005569A8" w:rsidRPr="005569A8" w:rsidRDefault="00E35C36" w:rsidP="000829AA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 there any</w:t>
            </w:r>
            <w:r w:rsidR="005569A8" w:rsidRPr="005569A8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dical c</w:t>
            </w:r>
            <w:r w:rsidR="005569A8"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ditions</w:t>
            </w:r>
            <w:r w:rsidR="005569A8" w:rsidRPr="005569A8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hich should considered?</w:t>
            </w:r>
          </w:p>
        </w:tc>
        <w:tc>
          <w:tcPr>
            <w:tcW w:w="1038" w:type="dxa"/>
            <w:vAlign w:val="center"/>
          </w:tcPr>
          <w:p w:rsidR="005569A8" w:rsidRPr="005569A8" w:rsidRDefault="005569A8" w:rsidP="005569A8">
            <w:pPr>
              <w:jc w:val="right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69A8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</w:p>
        </w:tc>
        <w:tc>
          <w:tcPr>
            <w:tcW w:w="1038" w:type="dxa"/>
            <w:vAlign w:val="center"/>
          </w:tcPr>
          <w:p w:rsidR="005569A8" w:rsidRPr="005569A8" w:rsidRDefault="005569A8" w:rsidP="005569A8">
            <w:pPr>
              <w:jc w:val="right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0829AA" w:rsidRPr="002859D8" w:rsidTr="00F86FFD">
        <w:tblPrEx>
          <w:shd w:val="clear" w:color="auto" w:fill="auto"/>
        </w:tblPrEx>
        <w:trPr>
          <w:trHeight w:val="737"/>
        </w:trPr>
        <w:tc>
          <w:tcPr>
            <w:tcW w:w="10576" w:type="dxa"/>
            <w:gridSpan w:val="6"/>
          </w:tcPr>
          <w:p w:rsidR="000829AA" w:rsidRPr="002859D8" w:rsidRDefault="000829AA" w:rsidP="000829AA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5D14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</w:t>
            </w:r>
            <w:r w:rsidRPr="009A5D14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  <w:r w:rsidRPr="009A5D14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please detail:</w:t>
            </w:r>
          </w:p>
        </w:tc>
      </w:tr>
    </w:tbl>
    <w:p w:rsidR="006053FB" w:rsidRPr="001B64A7" w:rsidRDefault="006053FB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0"/>
        <w:gridCol w:w="1061"/>
        <w:gridCol w:w="1061"/>
      </w:tblGrid>
      <w:tr w:rsidR="00F4674F" w:rsidRPr="00E130CA" w:rsidTr="00F4674F">
        <w:tc>
          <w:tcPr>
            <w:tcW w:w="10622" w:type="dxa"/>
            <w:gridSpan w:val="3"/>
            <w:shd w:val="clear" w:color="auto" w:fill="BFBFBF" w:themeFill="background1" w:themeFillShade="BF"/>
          </w:tcPr>
          <w:p w:rsidR="00F4674F" w:rsidRPr="00E130CA" w:rsidRDefault="009A5D14" w:rsidP="009A5D1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SK MANAGEMENT</w:t>
            </w:r>
          </w:p>
        </w:tc>
      </w:tr>
      <w:tr w:rsidR="00466CC5" w:rsidRPr="009A5D14" w:rsidTr="00466CC5">
        <w:tblPrEx>
          <w:shd w:val="clear" w:color="auto" w:fill="auto"/>
        </w:tblPrEx>
        <w:trPr>
          <w:trHeight w:val="510"/>
        </w:trPr>
        <w:tc>
          <w:tcPr>
            <w:tcW w:w="10622" w:type="dxa"/>
            <w:gridSpan w:val="3"/>
            <w:vAlign w:val="center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6CC5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fter-hours access is only granted after you have completed two weeks working in the </w:t>
            </w:r>
            <w:r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ility</w:t>
            </w:r>
            <w:r w:rsidRPr="00466CC5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9A5D14" w:rsidRPr="009A5D14" w:rsidTr="00466CC5">
        <w:tblPrEx>
          <w:shd w:val="clear" w:color="auto" w:fill="auto"/>
        </w:tblPrEx>
        <w:trPr>
          <w:trHeight w:val="510"/>
        </w:trPr>
        <w:tc>
          <w:tcPr>
            <w:tcW w:w="10622" w:type="dxa"/>
            <w:gridSpan w:val="3"/>
            <w:vAlign w:val="center"/>
          </w:tcPr>
          <w:p w:rsidR="009A5D14" w:rsidRPr="00466CC5" w:rsidRDefault="009A5D14" w:rsidP="00466CC5">
            <w:pPr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6CC5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l </w:t>
            </w:r>
            <w:r w:rsidR="00466CC5" w:rsidRPr="00466CC5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orkers</w:t>
            </w:r>
            <w:r w:rsidRPr="00466CC5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re expected to connect to the CSU SAFE App (if you have a mobile phone)</w:t>
            </w:r>
            <w:r w:rsidR="00E35C36" w:rsidRPr="00466CC5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569A8" w:rsidRPr="009A5D14" w:rsidTr="00EE3673">
        <w:tblPrEx>
          <w:shd w:val="clear" w:color="auto" w:fill="auto"/>
        </w:tblPrEx>
        <w:trPr>
          <w:trHeight w:val="680"/>
        </w:trPr>
        <w:tc>
          <w:tcPr>
            <w:tcW w:w="8500" w:type="dxa"/>
            <w:vAlign w:val="center"/>
          </w:tcPr>
          <w:p w:rsidR="005569A8" w:rsidRPr="009A5D14" w:rsidRDefault="005569A8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s the proficiencies of the applicant been assessed by the supervisor to allow after hours work?</w:t>
            </w:r>
          </w:p>
        </w:tc>
        <w:tc>
          <w:tcPr>
            <w:tcW w:w="1061" w:type="dxa"/>
            <w:vAlign w:val="center"/>
          </w:tcPr>
          <w:p w:rsidR="005569A8" w:rsidRPr="009A5D14" w:rsidRDefault="005569A8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</w:p>
        </w:tc>
        <w:tc>
          <w:tcPr>
            <w:tcW w:w="1061" w:type="dxa"/>
            <w:vAlign w:val="center"/>
          </w:tcPr>
          <w:p w:rsidR="005569A8" w:rsidRPr="009A5D14" w:rsidRDefault="005569A8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EE3673" w:rsidRPr="009A5D14" w:rsidTr="00EE3673">
        <w:tblPrEx>
          <w:shd w:val="clear" w:color="auto" w:fill="auto"/>
        </w:tblPrEx>
        <w:trPr>
          <w:trHeight w:val="680"/>
        </w:trPr>
        <w:tc>
          <w:tcPr>
            <w:tcW w:w="8500" w:type="dxa"/>
            <w:vAlign w:val="center"/>
          </w:tcPr>
          <w:p w:rsidR="00EE3673" w:rsidRDefault="00EE3673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orking after hou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s or alone activities have been assessed and approved in accordance with the Working after hours or alone procedure</w:t>
            </w:r>
            <w:r w:rsidR="00E35C36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061" w:type="dxa"/>
            <w:vAlign w:val="center"/>
          </w:tcPr>
          <w:p w:rsidR="00EE3673" w:rsidRDefault="00EE3673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</w:p>
        </w:tc>
        <w:tc>
          <w:tcPr>
            <w:tcW w:w="1061" w:type="dxa"/>
            <w:vAlign w:val="center"/>
          </w:tcPr>
          <w:p w:rsidR="00EE3673" w:rsidRDefault="00EE3673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5569A8" w:rsidRPr="009A5D14" w:rsidTr="00EE3673">
        <w:tblPrEx>
          <w:shd w:val="clear" w:color="auto" w:fill="auto"/>
        </w:tblPrEx>
        <w:trPr>
          <w:trHeight w:val="680"/>
        </w:trPr>
        <w:tc>
          <w:tcPr>
            <w:tcW w:w="8500" w:type="dxa"/>
            <w:vAlign w:val="center"/>
          </w:tcPr>
          <w:p w:rsidR="005569A8" w:rsidRPr="009A5D14" w:rsidRDefault="005569A8" w:rsidP="00EE3673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s all training and proficiencies been documented?</w:t>
            </w:r>
          </w:p>
        </w:tc>
        <w:tc>
          <w:tcPr>
            <w:tcW w:w="1061" w:type="dxa"/>
            <w:vAlign w:val="center"/>
          </w:tcPr>
          <w:p w:rsidR="005569A8" w:rsidRPr="009A5D14" w:rsidRDefault="005569A8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</w:p>
        </w:tc>
        <w:tc>
          <w:tcPr>
            <w:tcW w:w="1061" w:type="dxa"/>
            <w:vAlign w:val="center"/>
          </w:tcPr>
          <w:p w:rsidR="005569A8" w:rsidRPr="009A5D14" w:rsidRDefault="005569A8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5569A8" w:rsidRPr="009A5D14" w:rsidTr="00EE3673">
        <w:tblPrEx>
          <w:shd w:val="clear" w:color="auto" w:fill="auto"/>
        </w:tblPrEx>
        <w:trPr>
          <w:trHeight w:val="850"/>
        </w:trPr>
        <w:tc>
          <w:tcPr>
            <w:tcW w:w="8500" w:type="dxa"/>
            <w:vAlign w:val="center"/>
          </w:tcPr>
          <w:p w:rsidR="005569A8" w:rsidRDefault="005569A8" w:rsidP="005B5974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s the standard communication plan of notifying security on arrival and departure been implemented?</w:t>
            </w:r>
          </w:p>
          <w:p w:rsidR="005569A8" w:rsidRPr="009A5D14" w:rsidRDefault="005569A8" w:rsidP="005B5974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SU Security </w:t>
            </w:r>
            <w:r w:rsidRPr="00945F7B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rnal:</w:t>
            </w: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400 or </w:t>
            </w:r>
            <w:r w:rsidRPr="00945F7B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ternal:</w:t>
            </w: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800 931 633</w:t>
            </w:r>
            <w:r w:rsidR="00E35C36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061" w:type="dxa"/>
            <w:vAlign w:val="center"/>
          </w:tcPr>
          <w:p w:rsidR="005569A8" w:rsidRPr="009A5D14" w:rsidRDefault="005569A8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</w:p>
        </w:tc>
        <w:tc>
          <w:tcPr>
            <w:tcW w:w="1061" w:type="dxa"/>
            <w:vAlign w:val="center"/>
          </w:tcPr>
          <w:p w:rsidR="005569A8" w:rsidRPr="009A5D14" w:rsidRDefault="005569A8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5569A8" w:rsidRPr="009A5D14" w:rsidTr="00EE3673">
        <w:tblPrEx>
          <w:shd w:val="clear" w:color="auto" w:fill="auto"/>
        </w:tblPrEx>
        <w:trPr>
          <w:trHeight w:val="680"/>
        </w:trPr>
        <w:tc>
          <w:tcPr>
            <w:tcW w:w="8500" w:type="dxa"/>
            <w:vAlign w:val="center"/>
          </w:tcPr>
          <w:p w:rsidR="005569A8" w:rsidRPr="009A5D14" w:rsidRDefault="005569A8" w:rsidP="005B5974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 there additional communicatio</w:t>
            </w:r>
            <w:r w:rsidR="00466CC5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 plans to be implemented? </w:t>
            </w:r>
            <w:proofErr w:type="spellStart"/>
            <w:r w:rsidR="00466CC5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g</w:t>
            </w:r>
            <w:proofErr w:type="spellEnd"/>
            <w:r w:rsidR="00466CC5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 f</w:t>
            </w: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ld plan, working in isolation.</w:t>
            </w:r>
          </w:p>
        </w:tc>
        <w:tc>
          <w:tcPr>
            <w:tcW w:w="1061" w:type="dxa"/>
            <w:vAlign w:val="center"/>
          </w:tcPr>
          <w:p w:rsidR="005569A8" w:rsidRPr="009A5D14" w:rsidRDefault="005569A8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</w:p>
        </w:tc>
        <w:tc>
          <w:tcPr>
            <w:tcW w:w="1061" w:type="dxa"/>
            <w:vAlign w:val="center"/>
          </w:tcPr>
          <w:p w:rsidR="005569A8" w:rsidRPr="009A5D14" w:rsidRDefault="005569A8" w:rsidP="00466CC5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</w:tbl>
    <w:p w:rsidR="005B5974" w:rsidRPr="001B64A7" w:rsidRDefault="005B5974" w:rsidP="00220A28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689"/>
        <w:gridCol w:w="3543"/>
        <w:gridCol w:w="2249"/>
        <w:gridCol w:w="2141"/>
      </w:tblGrid>
      <w:tr w:rsidR="001B64A7" w:rsidRPr="00E130CA" w:rsidTr="00831B56">
        <w:tc>
          <w:tcPr>
            <w:tcW w:w="10622" w:type="dxa"/>
            <w:gridSpan w:val="4"/>
            <w:shd w:val="clear" w:color="auto" w:fill="BFBFBF" w:themeFill="background1" w:themeFillShade="BF"/>
          </w:tcPr>
          <w:p w:rsidR="001B64A7" w:rsidRPr="00E130CA" w:rsidRDefault="001B64A7" w:rsidP="005141E2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NATURE and AUTHORISATION</w:t>
            </w:r>
          </w:p>
        </w:tc>
      </w:tr>
      <w:tr w:rsidR="001B64A7" w:rsidRPr="00E130CA" w:rsidTr="00F86FFD">
        <w:tblPrEx>
          <w:shd w:val="clear" w:color="auto" w:fill="auto"/>
        </w:tblPrEx>
        <w:tc>
          <w:tcPr>
            <w:tcW w:w="2689" w:type="dxa"/>
            <w:shd w:val="clear" w:color="auto" w:fill="E7E6E6" w:themeFill="background2"/>
          </w:tcPr>
          <w:p w:rsidR="001B64A7" w:rsidRPr="00E130CA" w:rsidRDefault="001B64A7" w:rsidP="001B64A7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B64A7" w:rsidRDefault="001B64A7" w:rsidP="001B64A7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2249" w:type="dxa"/>
            <w:shd w:val="clear" w:color="auto" w:fill="E7E6E6" w:themeFill="background2"/>
          </w:tcPr>
          <w:p w:rsidR="001B64A7" w:rsidRPr="00E130CA" w:rsidRDefault="001B64A7" w:rsidP="001B64A7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nature</w:t>
            </w:r>
          </w:p>
        </w:tc>
        <w:tc>
          <w:tcPr>
            <w:tcW w:w="2141" w:type="dxa"/>
            <w:shd w:val="clear" w:color="auto" w:fill="E7E6E6" w:themeFill="background2"/>
          </w:tcPr>
          <w:p w:rsidR="001B64A7" w:rsidRPr="00E130CA" w:rsidRDefault="001B64A7" w:rsidP="001B64A7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</w:tr>
      <w:tr w:rsidR="001B64A7" w:rsidRPr="00E130CA" w:rsidTr="00F86FFD">
        <w:tblPrEx>
          <w:shd w:val="clear" w:color="auto" w:fill="auto"/>
        </w:tblPrEx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:rsidR="001B64A7" w:rsidRPr="00E130CA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B64A7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1B64A7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1B64A7" w:rsidRDefault="001B64A7" w:rsidP="00960846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B64A7" w:rsidRPr="00E130CA" w:rsidTr="00F86FFD">
        <w:tblPrEx>
          <w:shd w:val="clear" w:color="auto" w:fill="auto"/>
        </w:tblPrEx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:rsidR="001B64A7" w:rsidRPr="00E130CA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perviso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B64A7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1B64A7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1B64A7" w:rsidRDefault="001B64A7" w:rsidP="00960846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B64A7" w:rsidRPr="00E130CA" w:rsidTr="00F86FFD">
        <w:tblPrEx>
          <w:shd w:val="clear" w:color="auto" w:fill="auto"/>
        </w:tblPrEx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:rsidR="001B64A7" w:rsidRPr="00E130CA" w:rsidRDefault="00065DDD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ility mana</w:t>
            </w:r>
            <w:r w:rsidR="001B64A7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B64A7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1B64A7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1B64A7" w:rsidRDefault="001B64A7" w:rsidP="00960846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B64A7" w:rsidRPr="00E130CA" w:rsidTr="00F86FFD">
        <w:tblPrEx>
          <w:shd w:val="clear" w:color="auto" w:fill="auto"/>
        </w:tblPrEx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:rsidR="001B64A7" w:rsidRPr="00E130CA" w:rsidRDefault="001B64A7" w:rsidP="00065DDD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ead of </w:t>
            </w:r>
            <w:r w:rsidR="00065DDD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ool</w:t>
            </w:r>
            <w:r w:rsidR="00EE3673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6FFD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="00EE3673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6FFD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ntre</w:t>
            </w:r>
            <w:r w:rsidR="00EE3673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irecto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B64A7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1B64A7" w:rsidRDefault="001B64A7" w:rsidP="00AA25E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1B64A7" w:rsidRDefault="001B64A7" w:rsidP="00960846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45F7B" w:rsidRPr="005A46D1" w:rsidRDefault="00945F7B" w:rsidP="00F86FFD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945F7B" w:rsidRPr="005A46D1" w:rsidSect="00F26D76">
      <w:headerReference w:type="default" r:id="rId8"/>
      <w:footerReference w:type="default" r:id="rId9"/>
      <w:type w:val="continuous"/>
      <w:pgSz w:w="11906" w:h="16838"/>
      <w:pgMar w:top="1830" w:right="707" w:bottom="144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5B" w:rsidRDefault="00A10E5B" w:rsidP="00926C91">
      <w:pPr>
        <w:spacing w:after="0" w:line="240" w:lineRule="auto"/>
      </w:pPr>
      <w:r>
        <w:separator/>
      </w:r>
    </w:p>
  </w:endnote>
  <w:endnote w:type="continuationSeparator" w:id="0">
    <w:p w:rsidR="00A10E5B" w:rsidRDefault="00A10E5B" w:rsidP="0092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77317"/>
      <w:docPartObj>
        <w:docPartGallery w:val="Page Numbers (Bottom of Page)"/>
        <w:docPartUnique/>
      </w:docPartObj>
    </w:sdtPr>
    <w:sdtEndPr/>
    <w:sdtContent>
      <w:sdt>
        <w:sdtPr>
          <w:id w:val="-1593925425"/>
          <w:docPartObj>
            <w:docPartGallery w:val="Page Numbers (Top of Page)"/>
            <w:docPartUnique/>
          </w:docPartObj>
        </w:sdtPr>
        <w:sdtEndPr/>
        <w:sdtContent>
          <w:p w:rsidR="00A028B3" w:rsidRDefault="00A028B3" w:rsidP="00A028B3">
            <w:pPr>
              <w:pStyle w:val="Footer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BE4B58" wp14:editId="565D3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675322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D5120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53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A028B3" w:rsidRDefault="00A028B3" w:rsidP="00A028B3">
            <w:pPr>
              <w:pStyle w:val="Footer"/>
              <w:jc w:val="center"/>
              <w:rPr>
                <w:sz w:val="16"/>
                <w:szCs w:val="16"/>
              </w:rPr>
            </w:pPr>
            <w:r w:rsidRPr="009D1F9E">
              <w:rPr>
                <w:sz w:val="16"/>
                <w:szCs w:val="16"/>
              </w:rPr>
              <w:t xml:space="preserve">Hardcopies of this document are considered uncontrolled. Refer to the </w:t>
            </w:r>
            <w:hyperlink r:id="rId1" w:history="1">
              <w:r w:rsidRPr="006053FB">
                <w:rPr>
                  <w:rStyle w:val="Hyperlink"/>
                  <w:sz w:val="16"/>
                  <w:szCs w:val="16"/>
                </w:rPr>
                <w:t>Technical Services Webpage</w:t>
              </w:r>
            </w:hyperlink>
            <w:r w:rsidRPr="009D1F9E">
              <w:rPr>
                <w:sz w:val="16"/>
                <w:szCs w:val="16"/>
              </w:rPr>
              <w:t xml:space="preserve"> for the latest version</w:t>
            </w:r>
          </w:p>
          <w:p w:rsidR="00A028B3" w:rsidRDefault="00A028B3" w:rsidP="00A028B3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A028B3" w:rsidTr="001C73B1">
              <w:trPr>
                <w:jc w:val="center"/>
              </w:trPr>
              <w:tc>
                <w:tcPr>
                  <w:tcW w:w="1984" w:type="dxa"/>
                  <w:vMerge w:val="restart"/>
                  <w:vAlign w:val="center"/>
                </w:tcPr>
                <w:p w:rsidR="00A028B3" w:rsidRPr="00BF1385" w:rsidRDefault="00A028B3" w:rsidP="00A028B3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culty of Science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028B3" w:rsidRPr="00BF1385" w:rsidRDefault="00A028B3" w:rsidP="00A028B3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king after hours or alone</w:t>
                  </w:r>
                  <w:r w:rsidR="00EE3673">
                    <w:rPr>
                      <w:sz w:val="16"/>
                      <w:szCs w:val="16"/>
                    </w:rPr>
                    <w:t xml:space="preserve"> form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028B3" w:rsidRPr="00BF1385" w:rsidRDefault="00134D15" w:rsidP="00A028B3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ersion: 1.3</w:t>
                  </w:r>
                </w:p>
              </w:tc>
              <w:tc>
                <w:tcPr>
                  <w:tcW w:w="1984" w:type="dxa"/>
                </w:tcPr>
                <w:p w:rsidR="00A028B3" w:rsidRPr="00BF1385" w:rsidRDefault="00A028B3" w:rsidP="00134D15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Authorised: </w:t>
                  </w:r>
                  <w:r w:rsidR="00134D15">
                    <w:rPr>
                      <w:i/>
                      <w:sz w:val="16"/>
                      <w:szCs w:val="16"/>
                    </w:rPr>
                    <w:t>02/8</w:t>
                  </w:r>
                  <w:r>
                    <w:rPr>
                      <w:i/>
                      <w:sz w:val="16"/>
                      <w:szCs w:val="16"/>
                    </w:rPr>
                    <w:t>/2019</w:t>
                  </w:r>
                </w:p>
              </w:tc>
            </w:tr>
            <w:tr w:rsidR="00A028B3" w:rsidTr="001C73B1">
              <w:trPr>
                <w:jc w:val="center"/>
              </w:trPr>
              <w:tc>
                <w:tcPr>
                  <w:tcW w:w="1984" w:type="dxa"/>
                  <w:vMerge/>
                </w:tcPr>
                <w:p w:rsidR="00A028B3" w:rsidRDefault="00A028B3" w:rsidP="00A028B3">
                  <w:pPr>
                    <w:pStyle w:val="Footer"/>
                    <w:jc w:val="center"/>
                  </w:pPr>
                </w:p>
              </w:tc>
              <w:tc>
                <w:tcPr>
                  <w:tcW w:w="1984" w:type="dxa"/>
                  <w:vMerge/>
                </w:tcPr>
                <w:p w:rsidR="00A028B3" w:rsidRDefault="00A028B3" w:rsidP="00A028B3">
                  <w:pPr>
                    <w:pStyle w:val="Footer"/>
                    <w:jc w:val="center"/>
                  </w:pPr>
                </w:p>
              </w:tc>
              <w:tc>
                <w:tcPr>
                  <w:tcW w:w="1984" w:type="dxa"/>
                  <w:vMerge/>
                </w:tcPr>
                <w:p w:rsidR="00A028B3" w:rsidRPr="00B40F6A" w:rsidRDefault="00A028B3" w:rsidP="00A028B3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:rsidR="00A028B3" w:rsidRPr="00B40F6A" w:rsidRDefault="00A028B3" w:rsidP="00A028B3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B40F6A">
                    <w:rPr>
                      <w:i/>
                      <w:sz w:val="16"/>
                      <w:szCs w:val="16"/>
                    </w:rPr>
                    <w:t>Review</w:t>
                  </w:r>
                  <w:r w:rsidR="00134D15">
                    <w:rPr>
                      <w:i/>
                      <w:sz w:val="16"/>
                      <w:szCs w:val="16"/>
                    </w:rPr>
                    <w:t>: 02/8</w:t>
                  </w:r>
                  <w:r>
                    <w:rPr>
                      <w:i/>
                      <w:sz w:val="16"/>
                      <w:szCs w:val="16"/>
                    </w:rPr>
                    <w:t>/2021</w:t>
                  </w:r>
                </w:p>
              </w:tc>
            </w:tr>
          </w:tbl>
          <w:p w:rsidR="00A028B3" w:rsidRDefault="00A028B3" w:rsidP="00A028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D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D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1F9E" w:rsidRPr="00A028B3" w:rsidRDefault="009D1F9E" w:rsidP="00A02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5B" w:rsidRDefault="00A10E5B" w:rsidP="00926C91">
      <w:pPr>
        <w:spacing w:after="0" w:line="240" w:lineRule="auto"/>
      </w:pPr>
      <w:r>
        <w:separator/>
      </w:r>
    </w:p>
  </w:footnote>
  <w:footnote w:type="continuationSeparator" w:id="0">
    <w:p w:rsidR="00A10E5B" w:rsidRDefault="00A10E5B" w:rsidP="0092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76" w:rsidRDefault="00F26D76" w:rsidP="00F26D76"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402330</wp:posOffset>
              </wp:positionH>
              <wp:positionV relativeFrom="paragraph">
                <wp:posOffset>-227965</wp:posOffset>
              </wp:positionV>
              <wp:extent cx="3314700" cy="7334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6D76" w:rsidRDefault="00F26D76" w:rsidP="00F26D7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aculty of Science</w:t>
                          </w:r>
                        </w:p>
                        <w:p w:rsidR="00F26D76" w:rsidRDefault="00F26D76" w:rsidP="00F26D76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Working after hours or alo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7.9pt;margin-top:-17.95pt;width:261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" filled="f" stroked="f">
              <v:textbox>
                <w:txbxContent>
                  <w:p w:rsidR="00F26D76" w:rsidRDefault="00F26D76" w:rsidP="00F26D76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Faculty of Science</w:t>
                    </w:r>
                  </w:p>
                  <w:p w:rsidR="00F26D76" w:rsidRDefault="00F26D76" w:rsidP="00F26D76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Working after hours or alo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7965</wp:posOffset>
              </wp:positionV>
              <wp:extent cx="6715760" cy="734060"/>
              <wp:effectExtent l="0" t="0" r="8890" b="88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760" cy="7340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0572A"/>
                          </a:gs>
                          <a:gs pos="100000">
                            <a:srgbClr val="F0572A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6D76" w:rsidRDefault="00F26D76" w:rsidP="00F26D7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0;margin-top:-17.95pt;width:528.8pt;height:57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" fillcolor="#f0572a" stroked="f" strokeweight="1pt">
              <v:fill color2="#ff4f1b" rotate="t" angle="45" colors="0 #f0572a;3277f #f0572a" focus="100%" type="gradient"/>
              <v:textbox>
                <w:txbxContent>
                  <w:p w:rsidR="00F26D76" w:rsidRDefault="00F26D76" w:rsidP="00F26D76">
                    <w:pPr>
                      <w:pStyle w:val="NoSpacing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-112395</wp:posOffset>
          </wp:positionV>
          <wp:extent cx="1828800" cy="5238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816" w:rsidRDefault="00FA0816" w:rsidP="00FA0816">
    <w:pPr>
      <w:pStyle w:val="Header"/>
    </w:pPr>
  </w:p>
  <w:p w:rsidR="00FA0816" w:rsidRDefault="00FA0816" w:rsidP="00FA081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93980</wp:posOffset>
              </wp:positionV>
              <wp:extent cx="67183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CF02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pt" to="528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9005B"/>
    <w:multiLevelType w:val="hybridMultilevel"/>
    <w:tmpl w:val="D5C4419E"/>
    <w:lvl w:ilvl="0" w:tplc="FDFEBD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91"/>
    <w:rsid w:val="00065DDD"/>
    <w:rsid w:val="000829AA"/>
    <w:rsid w:val="00085767"/>
    <w:rsid w:val="000A5312"/>
    <w:rsid w:val="000C60BA"/>
    <w:rsid w:val="000E53EE"/>
    <w:rsid w:val="00134D15"/>
    <w:rsid w:val="00194DB2"/>
    <w:rsid w:val="001B64A7"/>
    <w:rsid w:val="001C77DD"/>
    <w:rsid w:val="00220A28"/>
    <w:rsid w:val="00274FE1"/>
    <w:rsid w:val="002859D8"/>
    <w:rsid w:val="002C0FDE"/>
    <w:rsid w:val="002D0670"/>
    <w:rsid w:val="002D3648"/>
    <w:rsid w:val="00310F42"/>
    <w:rsid w:val="00322548"/>
    <w:rsid w:val="00371651"/>
    <w:rsid w:val="00466CC5"/>
    <w:rsid w:val="0049258F"/>
    <w:rsid w:val="004D222E"/>
    <w:rsid w:val="005569A8"/>
    <w:rsid w:val="00571654"/>
    <w:rsid w:val="00583D74"/>
    <w:rsid w:val="00587666"/>
    <w:rsid w:val="005A46D1"/>
    <w:rsid w:val="005B5974"/>
    <w:rsid w:val="005B7F74"/>
    <w:rsid w:val="006053FB"/>
    <w:rsid w:val="00653AF7"/>
    <w:rsid w:val="00707C9B"/>
    <w:rsid w:val="00761A60"/>
    <w:rsid w:val="007957F4"/>
    <w:rsid w:val="007A4506"/>
    <w:rsid w:val="007C4674"/>
    <w:rsid w:val="008156C4"/>
    <w:rsid w:val="00832D69"/>
    <w:rsid w:val="00847A4D"/>
    <w:rsid w:val="00855059"/>
    <w:rsid w:val="0089006E"/>
    <w:rsid w:val="008A4544"/>
    <w:rsid w:val="00917479"/>
    <w:rsid w:val="00926C91"/>
    <w:rsid w:val="00927996"/>
    <w:rsid w:val="00935C5C"/>
    <w:rsid w:val="00940BDC"/>
    <w:rsid w:val="009420F8"/>
    <w:rsid w:val="00945F7B"/>
    <w:rsid w:val="00960846"/>
    <w:rsid w:val="00996BF4"/>
    <w:rsid w:val="009A5D14"/>
    <w:rsid w:val="009D1F9E"/>
    <w:rsid w:val="009F1BD6"/>
    <w:rsid w:val="00A028B3"/>
    <w:rsid w:val="00A10E5B"/>
    <w:rsid w:val="00A753CF"/>
    <w:rsid w:val="00AA25EC"/>
    <w:rsid w:val="00AC5E60"/>
    <w:rsid w:val="00B23A3F"/>
    <w:rsid w:val="00B705AA"/>
    <w:rsid w:val="00BB77F5"/>
    <w:rsid w:val="00C20D8A"/>
    <w:rsid w:val="00C2145E"/>
    <w:rsid w:val="00C507CB"/>
    <w:rsid w:val="00C577F8"/>
    <w:rsid w:val="00CC3139"/>
    <w:rsid w:val="00D04D92"/>
    <w:rsid w:val="00D1241A"/>
    <w:rsid w:val="00D16EFA"/>
    <w:rsid w:val="00D546D5"/>
    <w:rsid w:val="00D80A23"/>
    <w:rsid w:val="00E130CA"/>
    <w:rsid w:val="00E23B8B"/>
    <w:rsid w:val="00E31760"/>
    <w:rsid w:val="00E35C36"/>
    <w:rsid w:val="00E64E11"/>
    <w:rsid w:val="00E67B32"/>
    <w:rsid w:val="00E85BC3"/>
    <w:rsid w:val="00E90027"/>
    <w:rsid w:val="00EC31D6"/>
    <w:rsid w:val="00EE3673"/>
    <w:rsid w:val="00EE63B3"/>
    <w:rsid w:val="00F26D76"/>
    <w:rsid w:val="00F4674F"/>
    <w:rsid w:val="00F47F91"/>
    <w:rsid w:val="00F61691"/>
    <w:rsid w:val="00F86FFD"/>
    <w:rsid w:val="00F9650C"/>
    <w:rsid w:val="00FA0816"/>
    <w:rsid w:val="00FA24E9"/>
    <w:rsid w:val="00FB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BE4785F-E4DD-43C4-A8CE-982D5286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91"/>
  </w:style>
  <w:style w:type="paragraph" w:styleId="Footer">
    <w:name w:val="footer"/>
    <w:basedOn w:val="Normal"/>
    <w:link w:val="Foot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91"/>
  </w:style>
  <w:style w:type="paragraph" w:styleId="NoSpacing">
    <w:name w:val="No Spacing"/>
    <w:uiPriority w:val="1"/>
    <w:qFormat/>
    <w:rsid w:val="000E53EE"/>
    <w:pPr>
      <w:spacing w:after="0" w:line="240" w:lineRule="auto"/>
    </w:pPr>
  </w:style>
  <w:style w:type="table" w:styleId="TableGrid">
    <w:name w:val="Table Grid"/>
    <w:basedOn w:val="TableNormal"/>
    <w:uiPriority w:val="39"/>
    <w:rsid w:val="009D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053FB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053F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3FB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053FB"/>
    <w:rPr>
      <w:i/>
      <w:iCs/>
    </w:rPr>
  </w:style>
  <w:style w:type="table" w:styleId="MediumShading2-Accent5">
    <w:name w:val="Medium Shading 2 Accent 5"/>
    <w:basedOn w:val="TableNormal"/>
    <w:uiPriority w:val="64"/>
    <w:rsid w:val="006053F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3F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6EFA"/>
    <w:rPr>
      <w:color w:val="808080"/>
    </w:rPr>
  </w:style>
  <w:style w:type="paragraph" w:styleId="ListParagraph">
    <w:name w:val="List Paragraph"/>
    <w:basedOn w:val="Normal"/>
    <w:uiPriority w:val="34"/>
    <w:qFormat/>
    <w:rsid w:val="00371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csu.edu.au/technical/-forms-and-templ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F02E-50C5-4DFF-97E2-CC3541B9259B}"/>
      </w:docPartPr>
      <w:docPartBody>
        <w:p w:rsidR="00000000" w:rsidRDefault="006055ED">
          <w:r w:rsidRPr="009D13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ED"/>
    <w:rsid w:val="0060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5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90A0-DF69-407D-B35B-6F3C665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Craig</dc:creator>
  <cp:keywords/>
  <dc:description/>
  <cp:lastModifiedBy>Hawkins, Leanne</cp:lastModifiedBy>
  <cp:revision>47</cp:revision>
  <cp:lastPrinted>2019-07-15T03:27:00Z</cp:lastPrinted>
  <dcterms:created xsi:type="dcterms:W3CDTF">2019-03-25T00:53:00Z</dcterms:created>
  <dcterms:modified xsi:type="dcterms:W3CDTF">2019-08-02T02:27:00Z</dcterms:modified>
</cp:coreProperties>
</file>